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505C" w14:textId="6D26DBEC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669C1">
        <w:rPr>
          <w:b/>
          <w:caps/>
          <w:sz w:val="24"/>
          <w:szCs w:val="24"/>
        </w:rPr>
        <w:t xml:space="preserve"> 228</w:t>
      </w:r>
      <w:r w:rsidRPr="00113914">
        <w:rPr>
          <w:b/>
          <w:caps/>
          <w:sz w:val="24"/>
          <w:szCs w:val="24"/>
        </w:rPr>
        <w:t xml:space="preserve"> de </w:t>
      </w:r>
      <w:r w:rsidR="00CD4CD6">
        <w:rPr>
          <w:b/>
          <w:caps/>
          <w:sz w:val="24"/>
          <w:szCs w:val="24"/>
        </w:rPr>
        <w:t>2</w:t>
      </w:r>
      <w:r w:rsidR="002669C1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669C1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</w:t>
      </w:r>
      <w:r w:rsidR="00CD4CD6">
        <w:rPr>
          <w:b/>
          <w:caps/>
          <w:sz w:val="24"/>
          <w:szCs w:val="24"/>
        </w:rPr>
        <w:t>1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09332443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2669C1">
        <w:rPr>
          <w:rFonts w:ascii="Times New Roman" w:hAnsi="Times New Roman" w:cs="Times New Roman"/>
          <w:sz w:val="24"/>
          <w:szCs w:val="24"/>
        </w:rPr>
        <w:t>024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CD4CD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4B6087B1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CD4CD6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3C6C0632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737AF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737AF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2669C1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2669C1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2669C1">
        <w:rPr>
          <w:rFonts w:ascii="Times New Roman" w:hAnsi="Times New Roman" w:cs="Times New Roman"/>
          <w:i w:val="0"/>
          <w:sz w:val="24"/>
          <w:szCs w:val="24"/>
        </w:rPr>
        <w:t>24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uxiliar de Enfermagem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Sr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.</w:t>
      </w:r>
      <w:r w:rsidR="002669C1">
        <w:rPr>
          <w:rFonts w:ascii="Times New Roman" w:hAnsi="Times New Roman" w:cs="Times New Roman"/>
          <w:i w:val="0"/>
          <w:sz w:val="24"/>
          <w:szCs w:val="24"/>
        </w:rPr>
        <w:t xml:space="preserve"> Luzia Bonani Novais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69C1">
        <w:rPr>
          <w:rFonts w:ascii="Times New Roman" w:hAnsi="Times New Roman" w:cs="Times New Roman"/>
          <w:i w:val="0"/>
          <w:sz w:val="24"/>
          <w:szCs w:val="24"/>
        </w:rPr>
        <w:t>13690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7464AA99" w:rsidR="005A5A98" w:rsidRPr="005A5A98" w:rsidRDefault="002669C1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67819C1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31249A24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</w:t>
      </w:r>
      <w:r w:rsidR="002669C1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69C1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240E620" w14:textId="77777777" w:rsidR="00CD4CD6" w:rsidRDefault="00CD4CD6" w:rsidP="00CD4CD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EC931E4" w14:textId="77777777" w:rsidR="00CD4CD6" w:rsidRDefault="00CD4CD6" w:rsidP="00CD4CD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78BDC16" w14:textId="77777777" w:rsidR="00CD4CD6" w:rsidRDefault="00CD4CD6" w:rsidP="00CD4CD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37E9F0" wp14:editId="26167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193B24" w14:textId="77777777" w:rsidR="00CD4CD6" w:rsidRDefault="00CD4CD6" w:rsidP="00CD4CD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7E9F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6193B24" w14:textId="77777777" w:rsidR="00CD4CD6" w:rsidRDefault="00CD4CD6" w:rsidP="00CD4CD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B86ECD0" w14:textId="77777777" w:rsidR="00CD4CD6" w:rsidRDefault="00CD4CD6" w:rsidP="00CD4CD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130343" w14:textId="6CA297EF" w:rsidR="00924AE6" w:rsidRPr="00E71A61" w:rsidRDefault="00924AE6" w:rsidP="00CD4C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19111963">
    <w:abstractNumId w:val="3"/>
  </w:num>
  <w:num w:numId="2" w16cid:durableId="1026907965">
    <w:abstractNumId w:val="4"/>
  </w:num>
  <w:num w:numId="3" w16cid:durableId="668099153">
    <w:abstractNumId w:val="1"/>
  </w:num>
  <w:num w:numId="4" w16cid:durableId="466628082">
    <w:abstractNumId w:val="7"/>
  </w:num>
  <w:num w:numId="5" w16cid:durableId="1188056893">
    <w:abstractNumId w:val="6"/>
  </w:num>
  <w:num w:numId="6" w16cid:durableId="820196233">
    <w:abstractNumId w:val="8"/>
  </w:num>
  <w:num w:numId="7" w16cid:durableId="1968199894">
    <w:abstractNumId w:val="0"/>
  </w:num>
  <w:num w:numId="8" w16cid:durableId="1652832507">
    <w:abstractNumId w:val="2"/>
  </w:num>
  <w:num w:numId="9" w16cid:durableId="1277639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69C1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60CE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73FCA"/>
    <w:rsid w:val="006849CD"/>
    <w:rsid w:val="00694FC7"/>
    <w:rsid w:val="006B0F7B"/>
    <w:rsid w:val="006B1D92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5CAC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34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7AF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D4CD6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7E4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3</cp:revision>
  <cp:lastPrinted>2025-02-19T17:45:00Z</cp:lastPrinted>
  <dcterms:created xsi:type="dcterms:W3CDTF">2019-05-28T17:01:00Z</dcterms:created>
  <dcterms:modified xsi:type="dcterms:W3CDTF">2025-02-19T17:45:00Z</dcterms:modified>
</cp:coreProperties>
</file>